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52" w:rsidRPr="00172592" w:rsidRDefault="006A3252" w:rsidP="006A3252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第８号様式（第</w:t>
      </w:r>
      <w:r w:rsidR="00AD7870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８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条</w:t>
      </w:r>
      <w:r w:rsidR="00AD7870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第１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6A3252" w:rsidRPr="00172592" w:rsidRDefault="006A3252" w:rsidP="006A3252">
      <w:pPr>
        <w:spacing w:before="14"/>
        <w:jc w:val="both"/>
        <w:rPr>
          <w:rFonts w:ascii="ＭＳ Ｐ明朝" w:eastAsia="ＭＳ Ｐ明朝"/>
          <w:color w:val="000000" w:themeColor="text1"/>
          <w:sz w:val="28"/>
        </w:rPr>
      </w:pPr>
    </w:p>
    <w:p w:rsidR="006A3252" w:rsidRPr="00172592" w:rsidRDefault="00F2674A" w:rsidP="006A3252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収支</w:t>
      </w:r>
      <w:r w:rsidRPr="00172592">
        <w:rPr>
          <w:rFonts w:ascii="ＭＳ Ｐ明朝" w:eastAsia="ＭＳ Ｐ明朝" w:hint="eastAsia"/>
          <w:color w:val="000000" w:themeColor="text1"/>
          <w:sz w:val="28"/>
          <w:lang w:eastAsia="ja-JP"/>
        </w:rPr>
        <w:t>決算</w:t>
      </w:r>
      <w:r w:rsidR="006A3252" w:rsidRPr="00172592">
        <w:rPr>
          <w:rFonts w:ascii="ＭＳ Ｐ明朝" w:eastAsia="ＭＳ Ｐ明朝" w:hint="eastAsia"/>
          <w:color w:val="000000" w:themeColor="text1"/>
          <w:sz w:val="28"/>
        </w:rPr>
        <w:t>書</w:t>
      </w:r>
    </w:p>
    <w:p w:rsidR="006A3252" w:rsidRPr="00172592" w:rsidRDefault="006A3252" w:rsidP="006A3252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:rsidR="006A3252" w:rsidRPr="00172592" w:rsidRDefault="006A3252" w:rsidP="006A3252">
      <w:pPr>
        <w:spacing w:before="26" w:after="16"/>
        <w:ind w:left="5094" w:right="4336"/>
        <w:jc w:val="center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団体名</w:t>
      </w:r>
    </w:p>
    <w:p w:rsidR="006A3252" w:rsidRPr="00172592" w:rsidRDefault="00394EB0" w:rsidP="006A3252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>
        <w:rPr>
          <w:rFonts w:ascii="ＭＳ Ｐ明朝"/>
          <w:color w:val="000000" w:themeColor="text1"/>
          <w:sz w:val="2"/>
        </w:rPr>
      </w:r>
      <w:r>
        <w:rPr>
          <w:rFonts w:ascii="ＭＳ Ｐ明朝"/>
          <w:color w:val="000000" w:themeColor="text1"/>
          <w:sz w:val="2"/>
        </w:rPr>
        <w:pict>
          <v:group id="_x0000_s1115" style="width:249.55pt;height:1pt;mso-position-horizontal-relative:char;mso-position-vertical-relative:line" coordsize="4991,20">
            <v:line id="_x0000_s1116" style="position:absolute" from="10,10" to="4980,10" strokeweight=".96pt"/>
            <w10:wrap type="none"/>
            <w10:anchorlock/>
          </v:group>
        </w:pict>
      </w:r>
    </w:p>
    <w:p w:rsidR="006A3252" w:rsidRPr="00172592" w:rsidRDefault="006A3252" w:rsidP="006A3252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:rsidR="006A3252" w:rsidRPr="00172592" w:rsidRDefault="00F2674A" w:rsidP="006A3252">
      <w:pPr>
        <w:tabs>
          <w:tab w:val="left" w:pos="6215"/>
          <w:tab w:val="left" w:pos="6776"/>
        </w:tabs>
        <w:spacing w:line="259" w:lineRule="auto"/>
        <w:ind w:left="2268" w:right="3082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収入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ＭＳ Ｐ明朝" w:eastAsia="ＭＳ Ｐ明朝" w:hint="eastAsia"/>
          <w:color w:val="000000" w:themeColor="text1"/>
          <w:sz w:val="24"/>
        </w:rPr>
        <w:t>円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支出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ＭＳ Ｐ明朝" w:eastAsia="ＭＳ Ｐ明朝" w:hint="eastAsia"/>
          <w:color w:val="000000" w:themeColor="text1"/>
          <w:sz w:val="24"/>
        </w:rPr>
        <w:t xml:space="preserve">円差 </w:t>
      </w:r>
      <w:r w:rsidR="006A3252" w:rsidRPr="00172592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="006A3252"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ＭＳ Ｐ明朝" w:eastAsia="ＭＳ Ｐ明朝" w:hint="eastAsia"/>
          <w:color w:val="000000" w:themeColor="text1"/>
          <w:sz w:val="24"/>
        </w:rPr>
        <w:t>円</w:t>
      </w:r>
    </w:p>
    <w:p w:rsidR="006A3252" w:rsidRPr="00172592" w:rsidRDefault="006A3252" w:rsidP="006A3252">
      <w:pPr>
        <w:pStyle w:val="a3"/>
        <w:spacing w:before="3"/>
        <w:rPr>
          <w:rFonts w:ascii="ＭＳ Ｐ明朝"/>
          <w:color w:val="000000" w:themeColor="text1"/>
          <w:sz w:val="24"/>
        </w:rPr>
      </w:pPr>
    </w:p>
    <w:p w:rsidR="006A3252" w:rsidRPr="00172592" w:rsidRDefault="006A3252" w:rsidP="006A3252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 xml:space="preserve">１ </w:t>
      </w:r>
      <w:r w:rsidRPr="00172592">
        <w:rPr>
          <w:rFonts w:ascii="ＭＳ Ｐ明朝" w:eastAsia="ＭＳ Ｐ明朝" w:hint="eastAsia"/>
          <w:color w:val="000000" w:themeColor="text1"/>
          <w:spacing w:val="10"/>
          <w:sz w:val="24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収入の部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（単位：円）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172592" w:rsidRPr="00172592" w:rsidTr="00F00FC2">
        <w:trPr>
          <w:trHeight w:hRule="exact" w:val="338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BC52FF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:rsidR="006A3252" w:rsidRPr="00172592" w:rsidRDefault="006A3252" w:rsidP="00BC52FF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磯子区健民祭事業補助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連合町内会助成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自治会町内会助成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地区社会福祉協議会助成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雑収入（祝い金等）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6A3252" w:rsidRPr="00172592" w:rsidTr="00F00FC2">
        <w:trPr>
          <w:trHeight w:hRule="exact" w:val="542"/>
        </w:trPr>
        <w:tc>
          <w:tcPr>
            <w:tcW w:w="4723" w:type="dxa"/>
            <w:vAlign w:val="center"/>
          </w:tcPr>
          <w:p w:rsidR="006A3252" w:rsidRPr="00172592" w:rsidRDefault="006A3252" w:rsidP="00BD46AE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収  入  合  計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pStyle w:val="TableParagraph"/>
              <w:jc w:val="both"/>
              <w:rPr>
                <w:color w:val="000000" w:themeColor="text1"/>
                <w:sz w:val="20"/>
              </w:rPr>
            </w:pPr>
          </w:p>
          <w:p w:rsidR="006A3252" w:rsidRPr="00172592" w:rsidRDefault="006A3252" w:rsidP="001A3F2D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:rsidR="006A3252" w:rsidRPr="00172592" w:rsidRDefault="006A3252" w:rsidP="006A3252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:rsidR="006A3252" w:rsidRPr="00172592" w:rsidRDefault="00394EB0" w:rsidP="006A3252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>
        <w:rPr>
          <w:color w:val="000000" w:themeColor="text1"/>
        </w:rPr>
        <w:pict>
          <v:group id="_x0000_s1117" style="position:absolute;left:0;text-align:left;margin-left:404.8pt;margin-top:-44.85pt;width:149.2pt;height:27.3pt;z-index:-251648000;mso-position-horizontal-relative:page" coordorigin="8096,-897" coordsize="2984,546">
            <v:shape id="_x0000_s1118" style="position:absolute;left:8098;top:-896;width:2981;height:543" coordorigin="8098,-896" coordsize="2981,543" path="m11078,-896r-7,l8098,-353r7,l11078,-896xe" fillcolor="black" stroked="f">
              <v:path arrowok="t"/>
            </v:shape>
            <v:shape id="_x0000_s1119" style="position:absolute;left:8098;top:-896;width:2981;height:543" coordorigin="8098,-896" coordsize="2981,543" path="m11078,-896r-7,l8098,-353r7,l11078,-896xe" filled="f" strokeweight=".12pt">
              <v:path arrowok="t"/>
            </v:shape>
            <w10:wrap anchorx="page"/>
          </v:group>
        </w:pict>
      </w:r>
      <w:r w:rsidR="006A3252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6A3252" w:rsidRPr="00172592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6A3252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6A3252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172592" w:rsidRPr="00172592" w:rsidTr="00C95AB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C95AB4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57036D" w:rsidP="00CE180A">
            <w:pPr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合  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6A3252" w:rsidRPr="00172592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※  </w:t>
      </w:r>
      <w:r w:rsidR="00420BBA"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独自に収支決</w:t>
      </w: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算書を作成した場合は、その添付をもって本書に代えることができます。</w:t>
      </w:r>
    </w:p>
    <w:p w:rsidR="006A3252" w:rsidRPr="00172592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</w:p>
    <w:p w:rsidR="006A3252" w:rsidRPr="00172592" w:rsidRDefault="006A3252" w:rsidP="006A3252">
      <w:pPr>
        <w:ind w:left="14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7B6C58" w:rsidRPr="00172592" w:rsidRDefault="007B6C58">
      <w:pPr>
        <w:rPr>
          <w:rFonts w:ascii="ＭＳ Ｐ明朝" w:eastAsia="ＭＳ Ｐ明朝"/>
          <w:color w:val="000000" w:themeColor="text1"/>
          <w:sz w:val="24"/>
          <w:lang w:eastAsia="ja-JP"/>
        </w:rPr>
      </w:pPr>
      <w:bookmarkStart w:id="0" w:name="_GoBack"/>
      <w:bookmarkEnd w:id="0"/>
    </w:p>
    <w:sectPr w:rsidR="007B6C58" w:rsidRPr="00172592" w:rsidSect="00394EB0">
      <w:pgSz w:w="11910" w:h="16840"/>
      <w:pgMar w:top="709" w:right="7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94EB0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3846E17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CED2-EC93-430F-8EE5-52661C2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